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F4235A" w:rsidTr="00E375B5">
        <w:trPr>
          <w:trHeight w:val="313"/>
        </w:trPr>
        <w:tc>
          <w:tcPr>
            <w:tcW w:w="10149" w:type="dxa"/>
            <w:gridSpan w:val="3"/>
          </w:tcPr>
          <w:p w:rsidR="00E63558" w:rsidRPr="0045145E" w:rsidRDefault="0045145E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 w:rsidRPr="0045145E">
              <w:rPr>
                <w:rFonts w:ascii="Times New Roman" w:hAnsi="Times New Roman"/>
                <w:lang w:val="ru-RU"/>
              </w:rPr>
              <w:lastRenderedPageBreak/>
              <w:t>Доброминское месторождение сырья для производства кирпича и черепицы</w:t>
            </w:r>
          </w:p>
        </w:tc>
      </w:tr>
      <w:tr w:rsidR="000E79A6" w:rsidRPr="002108F0" w:rsidTr="00E375B5">
        <w:trPr>
          <w:trHeight w:val="2933"/>
        </w:trPr>
        <w:tc>
          <w:tcPr>
            <w:tcW w:w="4928" w:type="dxa"/>
          </w:tcPr>
          <w:p w:rsidR="007F705B" w:rsidRPr="002108F0" w:rsidRDefault="0045145E" w:rsidP="00CF1A29">
            <w:pPr>
              <w:rPr>
                <w:rFonts w:ascii="Times New Roman" w:hAnsi="Times New Roman"/>
                <w:b/>
                <w:lang w:val="ru-RU"/>
              </w:rPr>
            </w:pPr>
            <w:r w:rsidRPr="008C684E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19299FBC" wp14:editId="6CE1A2B2">
                  <wp:extent cx="3030495" cy="2057400"/>
                  <wp:effectExtent l="0" t="0" r="0" b="0"/>
                  <wp:docPr id="6" name="Рисунок 1" descr="C:\Users\777\Desktop\Инвестиц. площадки от 14.10.2016\ИП №67-04-02\схема площадки 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4.10.2016\ИП №67-04-02\схема площадки №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083" t="28963" r="49904" b="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473" cy="206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2"/>
          </w:tcPr>
          <w:p w:rsidR="007F705B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0E79A6" w:rsidRPr="002108F0" w:rsidRDefault="000E79A6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F4235A" w:rsidTr="00E375B5">
        <w:trPr>
          <w:trHeight w:val="270"/>
        </w:trPr>
        <w:tc>
          <w:tcPr>
            <w:tcW w:w="4928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7F705B" w:rsidRPr="00052A66" w:rsidRDefault="00052A66" w:rsidP="00CF1A29">
            <w:pPr>
              <w:jc w:val="both"/>
              <w:rPr>
                <w:rFonts w:ascii="Times New Roman" w:hAnsi="Times New Roman"/>
                <w:lang w:val="ru-RU"/>
              </w:rPr>
            </w:pPr>
            <w:r w:rsidRPr="00052A66">
              <w:rPr>
                <w:rFonts w:ascii="Times New Roman" w:hAnsi="Times New Roman"/>
                <w:color w:val="000000"/>
                <w:lang w:val="ru-RU"/>
              </w:rPr>
              <w:t xml:space="preserve">Российская Федерация, Смоленская область, Глинковский район, Доброминское сельское поселение, примерно 450 м по направлению на юго-восток от 546 </w:t>
            </w:r>
            <w:proofErr w:type="gramStart"/>
            <w:r w:rsidRPr="00052A66">
              <w:rPr>
                <w:rFonts w:ascii="Times New Roman" w:hAnsi="Times New Roman"/>
                <w:color w:val="000000"/>
                <w:lang w:val="ru-RU"/>
              </w:rPr>
              <w:t>км ж</w:t>
            </w:r>
            <w:proofErr w:type="gramEnd"/>
            <w:r w:rsidRPr="00052A66">
              <w:rPr>
                <w:rFonts w:ascii="Times New Roman" w:hAnsi="Times New Roman"/>
                <w:color w:val="000000"/>
                <w:lang w:val="ru-RU"/>
              </w:rPr>
              <w:t>/д</w:t>
            </w:r>
          </w:p>
        </w:tc>
      </w:tr>
      <w:tr w:rsidR="00DE4FC7" w:rsidRPr="00F4235A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052A66" w:rsidRPr="00052A66" w:rsidRDefault="00052A66" w:rsidP="00052A6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52A66">
              <w:rPr>
                <w:rFonts w:ascii="Times New Roman" w:hAnsi="Times New Roman"/>
                <w:color w:val="000000"/>
                <w:lang w:val="ru-RU"/>
              </w:rPr>
              <w:t>земли сельскохозяйственного назначения</w:t>
            </w:r>
          </w:p>
          <w:p w:rsidR="0084719B" w:rsidRPr="00052A66" w:rsidRDefault="00052A66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052A66">
              <w:rPr>
                <w:rFonts w:ascii="Times New Roman" w:hAnsi="Times New Roman"/>
                <w:color w:val="000000"/>
                <w:lang w:val="ru-RU"/>
              </w:rPr>
              <w:t>для производственных целей</w:t>
            </w:r>
          </w:p>
        </w:tc>
      </w:tr>
      <w:tr w:rsidR="00DE4FC7" w:rsidRPr="002108F0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4FC7" w:rsidRPr="008B341D" w:rsidRDefault="00052A66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052A66">
              <w:rPr>
                <w:rFonts w:ascii="Times New Roman" w:hAnsi="Times New Roman"/>
                <w:color w:val="000000"/>
              </w:rPr>
              <w:t>69,0</w:t>
            </w:r>
            <w:r w:rsidR="00634429" w:rsidRPr="008B341D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2108F0" w:rsidTr="00E375B5">
        <w:trPr>
          <w:trHeight w:val="270"/>
        </w:trPr>
        <w:tc>
          <w:tcPr>
            <w:tcW w:w="4928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FC352D" w:rsidRPr="008B341D" w:rsidRDefault="008B341D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8B341D"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634429" w:rsidTr="00E375B5">
        <w:trPr>
          <w:trHeight w:val="270"/>
        </w:trPr>
        <w:tc>
          <w:tcPr>
            <w:tcW w:w="4928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052A66" w:rsidRDefault="00052A66" w:rsidP="00634429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052A66">
              <w:rPr>
                <w:rFonts w:ascii="Times New Roman" w:hAnsi="Times New Roman"/>
                <w:color w:val="000000"/>
              </w:rPr>
              <w:t>Покупка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долгосрочная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аренда</w:t>
            </w:r>
            <w:proofErr w:type="spellEnd"/>
          </w:p>
        </w:tc>
      </w:tr>
      <w:tr w:rsidR="00966C23" w:rsidRPr="0084719B" w:rsidTr="00E375B5">
        <w:trPr>
          <w:trHeight w:val="270"/>
        </w:trPr>
        <w:tc>
          <w:tcPr>
            <w:tcW w:w="4928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Default="00634429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3358CB">
              <w:rPr>
                <w:color w:val="000000"/>
              </w:rPr>
              <w:t>участок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вободен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от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троений</w:t>
            </w:r>
            <w:proofErr w:type="spellEnd"/>
          </w:p>
        </w:tc>
      </w:tr>
      <w:tr w:rsidR="008B341D" w:rsidRPr="00F4235A" w:rsidTr="00E375B5">
        <w:trPr>
          <w:trHeight w:val="164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45145E" w:rsidRPr="0045145E" w:rsidRDefault="00052A66" w:rsidP="0045145E">
            <w:pPr>
              <w:ind w:left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="0045145E" w:rsidRPr="0045145E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="0045145E" w:rsidRPr="0045145E">
              <w:rPr>
                <w:rFonts w:ascii="Times New Roman" w:hAnsi="Times New Roman"/>
                <w:lang w:val="ru-RU"/>
              </w:rPr>
              <w:t>газоснобжение</w:t>
            </w:r>
            <w:proofErr w:type="spellEnd"/>
            <w:r w:rsidR="0045145E" w:rsidRPr="0045145E">
              <w:rPr>
                <w:rFonts w:ascii="Times New Roman" w:hAnsi="Times New Roman"/>
                <w:lang w:val="ru-RU"/>
              </w:rPr>
              <w:t>: в 1000 м расположено ГРП, давление 6 кг/кв. см, сроки технологического присоединения- 6 мес., возможное потребление 420 куб. м/час.</w:t>
            </w:r>
          </w:p>
          <w:p w:rsidR="0045145E" w:rsidRPr="0045145E" w:rsidRDefault="0045145E" w:rsidP="0045145E">
            <w:pPr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45145E">
              <w:rPr>
                <w:rFonts w:ascii="Times New Roman" w:hAnsi="Times New Roman"/>
                <w:lang w:val="ru-RU"/>
              </w:rPr>
              <w:t xml:space="preserve">- электроэнергия: </w:t>
            </w:r>
            <w:r w:rsidRPr="0045145E">
              <w:rPr>
                <w:rFonts w:ascii="Times New Roman" w:hAnsi="Times New Roman"/>
                <w:sz w:val="24"/>
                <w:szCs w:val="24"/>
                <w:lang w:val="ru-RU"/>
              </w:rPr>
              <w:t>Точка подключения ПС Глинка 110/35/10 расположена в 0,75 км,  резерв мощности для технолог</w:t>
            </w:r>
            <w:r w:rsidR="008372D9">
              <w:rPr>
                <w:rFonts w:ascii="Times New Roman" w:hAnsi="Times New Roman"/>
                <w:sz w:val="24"/>
                <w:szCs w:val="24"/>
                <w:lang w:val="ru-RU"/>
              </w:rPr>
              <w:t>ического присоединения -3,7 МВА</w:t>
            </w:r>
            <w:r w:rsidRPr="0045145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372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1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оки осуществления тех. присоединения 6 месяцев, ориентировочная  стоимость тех. присоединения-   44 тыс. руб.     </w:t>
            </w:r>
          </w:p>
          <w:p w:rsidR="008B341D" w:rsidRPr="0045145E" w:rsidRDefault="0045145E" w:rsidP="0045145E">
            <w:pPr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45145E">
              <w:rPr>
                <w:rFonts w:ascii="Times New Roman" w:hAnsi="Times New Roman"/>
                <w:lang w:val="ru-RU"/>
              </w:rPr>
              <w:t xml:space="preserve">- водоснабжение: точка подключения в 1000 м, максимальная мощность 20 куб. м/час, сроки тех. присоединения 1 м., </w:t>
            </w:r>
            <w:proofErr w:type="spellStart"/>
            <w:r w:rsidRPr="0045145E">
              <w:rPr>
                <w:rFonts w:ascii="Times New Roman" w:hAnsi="Times New Roman"/>
                <w:lang w:val="ru-RU"/>
              </w:rPr>
              <w:t>ст-ть</w:t>
            </w:r>
            <w:proofErr w:type="spellEnd"/>
            <w:r w:rsidRPr="0045145E">
              <w:rPr>
                <w:rFonts w:ascii="Times New Roman" w:hAnsi="Times New Roman"/>
                <w:lang w:val="ru-RU"/>
              </w:rPr>
              <w:t xml:space="preserve"> согласно смете.</w:t>
            </w:r>
          </w:p>
        </w:tc>
      </w:tr>
      <w:tr w:rsidR="008B341D" w:rsidRPr="00F4235A" w:rsidTr="00E375B5">
        <w:trPr>
          <w:trHeight w:val="270"/>
        </w:trPr>
        <w:tc>
          <w:tcPr>
            <w:tcW w:w="4928" w:type="dxa"/>
          </w:tcPr>
          <w:p w:rsidR="008B341D" w:rsidRPr="00DE4FC7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8B341D" w:rsidRPr="008B341D" w:rsidRDefault="008B341D" w:rsidP="00966C2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26A61">
              <w:rPr>
                <w:rFonts w:ascii="Times New Roman" w:hAnsi="Times New Roman"/>
                <w:color w:val="000000"/>
                <w:lang w:val="ru-RU"/>
              </w:rPr>
              <w:t>необходимо строительство автодороги</w:t>
            </w:r>
            <w:r w:rsidRPr="008B341D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8B341D" w:rsidRPr="008E2FDA" w:rsidRDefault="0045145E" w:rsidP="00966C2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Железная дорога проходит в 0,5 </w:t>
            </w:r>
            <w:r w:rsidR="008B341D" w:rsidRPr="008B341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="008B341D" w:rsidRPr="008B341D">
              <w:rPr>
                <w:rFonts w:ascii="Times New Roman" w:hAnsi="Times New Roman"/>
                <w:color w:val="000000"/>
                <w:lang w:val="ru-RU"/>
              </w:rPr>
              <w:t>м от месторождения</w:t>
            </w:r>
          </w:p>
        </w:tc>
      </w:tr>
      <w:tr w:rsidR="008B341D" w:rsidRPr="00F4235A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2108F0" w:rsidRDefault="008B341D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8E2FDA" w:rsidRDefault="008B341D" w:rsidP="00F4235A">
            <w:pPr>
              <w:rPr>
                <w:rFonts w:ascii="Times New Roman" w:hAnsi="Times New Roman"/>
                <w:lang w:val="ru-RU"/>
              </w:rPr>
            </w:pPr>
            <w:r w:rsidRPr="008E2FDA">
              <w:rPr>
                <w:color w:val="000000"/>
                <w:lang w:val="ru-RU"/>
              </w:rPr>
              <w:t>Ранее месторождение не разрабатывалось</w:t>
            </w:r>
            <w:bookmarkStart w:id="0" w:name="_GoBack"/>
            <w:bookmarkEnd w:id="0"/>
            <w:r w:rsidR="008E2FDA" w:rsidRPr="00F4235A">
              <w:rPr>
                <w:color w:val="000000"/>
                <w:lang w:val="ru-RU"/>
              </w:rPr>
              <w:t>.</w:t>
            </w:r>
          </w:p>
        </w:tc>
      </w:tr>
      <w:tr w:rsidR="008B341D" w:rsidRPr="00F4235A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0D6889" w:rsidRDefault="008B341D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8B341D" w:rsidRPr="00C52B5D" w:rsidRDefault="008B341D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8B341D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8B341D" w:rsidRPr="00D9762B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8B341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8B341D" w:rsidRPr="00D9762B" w:rsidRDefault="008B341D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8B341D" w:rsidRPr="00C52B5D" w:rsidRDefault="008B341D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8B341D" w:rsidRPr="0084719B" w:rsidRDefault="003B73F4" w:rsidP="0084719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</w:t>
            </w:r>
            <w:proofErr w:type="gramStart"/>
            <w:r w:rsidR="008B341D" w:rsidRPr="00C52B5D">
              <w:rPr>
                <w:sz w:val="20"/>
                <w:szCs w:val="20"/>
                <w:lang w:val="ru-RU"/>
              </w:rPr>
              <w:t>5.</w:t>
            </w:r>
            <w:r w:rsidR="008B341D"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="008B341D"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8B341D" w:rsidRPr="00E303DC" w:rsidRDefault="002A3E7C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2" w:history="1">
              <w:r w:rsidR="008B341D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8B341D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8B341D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8B341D" w:rsidRPr="008B341D" w:rsidRDefault="008B341D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3"/>
      <w:footerReference w:type="default" r:id="rId14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7C" w:rsidRDefault="002A3E7C" w:rsidP="002D1550">
      <w:pPr>
        <w:spacing w:after="0" w:line="240" w:lineRule="auto"/>
      </w:pPr>
      <w:r>
        <w:separator/>
      </w:r>
    </w:p>
  </w:endnote>
  <w:endnote w:type="continuationSeparator" w:id="0">
    <w:p w:rsidR="002A3E7C" w:rsidRDefault="002A3E7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7C" w:rsidRDefault="002A3E7C" w:rsidP="002D1550">
      <w:pPr>
        <w:spacing w:after="0" w:line="240" w:lineRule="auto"/>
      </w:pPr>
      <w:r>
        <w:separator/>
      </w:r>
    </w:p>
  </w:footnote>
  <w:footnote w:type="continuationSeparator" w:id="0">
    <w:p w:rsidR="002A3E7C" w:rsidRDefault="002A3E7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F4235A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2A66"/>
    <w:rsid w:val="000E78D2"/>
    <w:rsid w:val="000E79A6"/>
    <w:rsid w:val="001035A1"/>
    <w:rsid w:val="0011238E"/>
    <w:rsid w:val="0012094D"/>
    <w:rsid w:val="001C76D5"/>
    <w:rsid w:val="002108F0"/>
    <w:rsid w:val="0027559B"/>
    <w:rsid w:val="00287A4B"/>
    <w:rsid w:val="002A3E7C"/>
    <w:rsid w:val="002D1550"/>
    <w:rsid w:val="003B73F4"/>
    <w:rsid w:val="0044066A"/>
    <w:rsid w:val="0045145E"/>
    <w:rsid w:val="00476A13"/>
    <w:rsid w:val="00484753"/>
    <w:rsid w:val="004B0FC8"/>
    <w:rsid w:val="00550270"/>
    <w:rsid w:val="005511A5"/>
    <w:rsid w:val="00570F0D"/>
    <w:rsid w:val="00596EE9"/>
    <w:rsid w:val="00602F16"/>
    <w:rsid w:val="0061120A"/>
    <w:rsid w:val="00634429"/>
    <w:rsid w:val="00637FF7"/>
    <w:rsid w:val="006649A3"/>
    <w:rsid w:val="007019C9"/>
    <w:rsid w:val="00736D6E"/>
    <w:rsid w:val="00765734"/>
    <w:rsid w:val="007937BC"/>
    <w:rsid w:val="007B5478"/>
    <w:rsid w:val="007F6CDA"/>
    <w:rsid w:val="007F705B"/>
    <w:rsid w:val="008372D9"/>
    <w:rsid w:val="0084719B"/>
    <w:rsid w:val="008837BE"/>
    <w:rsid w:val="008B341D"/>
    <w:rsid w:val="008E2FDA"/>
    <w:rsid w:val="008F22C1"/>
    <w:rsid w:val="00953BF0"/>
    <w:rsid w:val="00966C23"/>
    <w:rsid w:val="009827F8"/>
    <w:rsid w:val="00A11BFB"/>
    <w:rsid w:val="00A31C98"/>
    <w:rsid w:val="00A504D5"/>
    <w:rsid w:val="00A603B1"/>
    <w:rsid w:val="00A62BB2"/>
    <w:rsid w:val="00A9080C"/>
    <w:rsid w:val="00AB556A"/>
    <w:rsid w:val="00AC7A7E"/>
    <w:rsid w:val="00AF77B6"/>
    <w:rsid w:val="00B815FB"/>
    <w:rsid w:val="00BC5941"/>
    <w:rsid w:val="00BD2E31"/>
    <w:rsid w:val="00C04B58"/>
    <w:rsid w:val="00C26A61"/>
    <w:rsid w:val="00CA5198"/>
    <w:rsid w:val="00CF1A29"/>
    <w:rsid w:val="00D1663D"/>
    <w:rsid w:val="00D642E0"/>
    <w:rsid w:val="00DB6FF0"/>
    <w:rsid w:val="00DC12BC"/>
    <w:rsid w:val="00DD7B68"/>
    <w:rsid w:val="00DE4FC7"/>
    <w:rsid w:val="00E04BC7"/>
    <w:rsid w:val="00E375B5"/>
    <w:rsid w:val="00E54B88"/>
    <w:rsid w:val="00E63558"/>
    <w:rsid w:val="00E720E5"/>
    <w:rsid w:val="00EC6C43"/>
    <w:rsid w:val="00EF119C"/>
    <w:rsid w:val="00F4235A"/>
    <w:rsid w:val="00FB3A0A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inka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62DE-9493-474A-ADE7-753BD68E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13</cp:revision>
  <cp:lastPrinted>2020-01-14T12:36:00Z</cp:lastPrinted>
  <dcterms:created xsi:type="dcterms:W3CDTF">2019-12-27T06:49:00Z</dcterms:created>
  <dcterms:modified xsi:type="dcterms:W3CDTF">2020-01-17T11:41:00Z</dcterms:modified>
</cp:coreProperties>
</file>